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F91F0F" w:rsidP="00F91F0F">
      <w:pPr>
        <w:jc w:val="right"/>
      </w:pPr>
      <w:r>
        <w:t>УТВЕРЖДАЮ:</w:t>
      </w:r>
    </w:p>
    <w:p w:rsidR="00F91F0F" w:rsidRDefault="00BB5622" w:rsidP="00F91F0F">
      <w:pPr>
        <w:jc w:val="right"/>
      </w:pPr>
      <w:r>
        <w:t>Техн. Д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723EEB">
        <w:t>___</w:t>
      </w:r>
      <w:r w:rsidR="00522886">
        <w:t xml:space="preserve">_____________    </w:t>
      </w:r>
      <w:proofErr w:type="spellStart"/>
      <w:r w:rsidR="00522886">
        <w:t>Жиляков</w:t>
      </w:r>
      <w:proofErr w:type="spellEnd"/>
      <w:r w:rsidR="00522886">
        <w:t xml:space="preserve"> Ю.А.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</w:t>
      </w:r>
      <w:r w:rsidR="00522886">
        <w:t>«______»____________________2018</w:t>
      </w:r>
      <w:r>
        <w:t>г.</w:t>
      </w:r>
    </w:p>
    <w:p w:rsidR="00F91F0F" w:rsidRDefault="00F91F0F" w:rsidP="00F91F0F"/>
    <w:p w:rsidR="00F91F0F" w:rsidRDefault="00F91F0F" w:rsidP="00F91F0F">
      <w:pPr>
        <w:jc w:val="center"/>
      </w:pPr>
    </w:p>
    <w:p w:rsidR="00F91F0F" w:rsidRDefault="00F91F0F" w:rsidP="00F91F0F">
      <w:pPr>
        <w:jc w:val="center"/>
        <w:rPr>
          <w:b/>
        </w:rPr>
      </w:pPr>
      <w:r>
        <w:rPr>
          <w:b/>
        </w:rPr>
        <w:t>Гра</w:t>
      </w:r>
      <w:r w:rsidR="006505DA">
        <w:rPr>
          <w:b/>
        </w:rPr>
        <w:t xml:space="preserve">фик мытья окон и дверей </w:t>
      </w:r>
      <w:r>
        <w:rPr>
          <w:b/>
        </w:rPr>
        <w:t>жилого фонд</w:t>
      </w:r>
      <w:proofErr w:type="gramStart"/>
      <w:r>
        <w:rPr>
          <w:b/>
        </w:rPr>
        <w:t>а ООО</w:t>
      </w:r>
      <w:proofErr w:type="gramEnd"/>
      <w:r w:rsidR="00723EEB">
        <w:rPr>
          <w:b/>
        </w:rPr>
        <w:t xml:space="preserve"> «ЧИСТЫЙ ДОМ</w:t>
      </w:r>
      <w:r>
        <w:rPr>
          <w:b/>
        </w:rPr>
        <w:t>»</w:t>
      </w:r>
    </w:p>
    <w:p w:rsidR="00F91F0F" w:rsidRDefault="00522886" w:rsidP="00F91F0F">
      <w:pPr>
        <w:jc w:val="center"/>
        <w:rPr>
          <w:b/>
        </w:rPr>
      </w:pPr>
      <w:r>
        <w:rPr>
          <w:b/>
        </w:rPr>
        <w:t>на  2018</w:t>
      </w:r>
      <w:r w:rsidR="00F91F0F">
        <w:rPr>
          <w:b/>
        </w:rPr>
        <w:t xml:space="preserve">г. </w:t>
      </w:r>
      <w:r w:rsidR="00D625B2">
        <w:rPr>
          <w:b/>
        </w:rPr>
        <w:t>ООО «УК-1</w:t>
      </w:r>
      <w:r w:rsidR="00723EEB">
        <w:rPr>
          <w:b/>
        </w:rPr>
        <w:t>»</w:t>
      </w:r>
    </w:p>
    <w:tbl>
      <w:tblPr>
        <w:tblStyle w:val="a3"/>
        <w:tblW w:w="0" w:type="auto"/>
        <w:tblLook w:val="01E0"/>
      </w:tblPr>
      <w:tblGrid>
        <w:gridCol w:w="473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F85D0A">
        <w:trPr>
          <w:trHeight w:val="278"/>
        </w:trPr>
        <w:tc>
          <w:tcPr>
            <w:tcW w:w="473" w:type="dxa"/>
            <w:vMerge w:val="restart"/>
          </w:tcPr>
          <w:p w:rsidR="00F85D0A" w:rsidRDefault="00F85D0A" w:rsidP="0049298F">
            <w:pPr>
              <w:jc w:val="center"/>
            </w:pPr>
            <w:r>
              <w:t>№</w:t>
            </w:r>
          </w:p>
          <w:p w:rsidR="00F85D0A" w:rsidRPr="0044597C" w:rsidRDefault="00F85D0A" w:rsidP="0049298F">
            <w:pPr>
              <w:jc w:val="center"/>
            </w:pPr>
            <w:r>
              <w:t>пп</w:t>
            </w:r>
          </w:p>
        </w:tc>
        <w:tc>
          <w:tcPr>
            <w:tcW w:w="2020" w:type="dxa"/>
            <w:vMerge w:val="restart"/>
          </w:tcPr>
          <w:p w:rsidR="00F85D0A" w:rsidRPr="0044597C" w:rsidRDefault="00F85D0A" w:rsidP="0049298F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49298F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F85D0A">
        <w:trPr>
          <w:trHeight w:val="277"/>
        </w:trPr>
        <w:tc>
          <w:tcPr>
            <w:tcW w:w="473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49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522886" w:rsidRPr="00FD1DE1" w:rsidTr="00E71580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няков д.2</w:t>
            </w:r>
          </w:p>
        </w:tc>
        <w:tc>
          <w:tcPr>
            <w:tcW w:w="876" w:type="dxa"/>
          </w:tcPr>
          <w:p w:rsidR="00522886" w:rsidRPr="00483964" w:rsidRDefault="00522886" w:rsidP="0049298F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E71580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няков д.3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няков д.6</w:t>
            </w:r>
          </w:p>
        </w:tc>
        <w:tc>
          <w:tcPr>
            <w:tcW w:w="876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815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74" w:type="dxa"/>
          </w:tcPr>
          <w:p w:rsidR="00522886" w:rsidRPr="00FD1DE1" w:rsidRDefault="00522886" w:rsidP="0049298F">
            <w:pPr>
              <w:jc w:val="center"/>
            </w:pPr>
          </w:p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няков д.8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няков д.8/2</w:t>
            </w:r>
          </w:p>
        </w:tc>
        <w:tc>
          <w:tcPr>
            <w:tcW w:w="876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815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74" w:type="dxa"/>
          </w:tcPr>
          <w:p w:rsidR="00522886" w:rsidRPr="00FD1DE1" w:rsidRDefault="00522886" w:rsidP="0049298F">
            <w:pPr>
              <w:jc w:val="center"/>
            </w:pPr>
          </w:p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ленькова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д.19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ленькова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д.21</w:t>
            </w:r>
          </w:p>
        </w:tc>
        <w:tc>
          <w:tcPr>
            <w:tcW w:w="876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815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74" w:type="dxa"/>
          </w:tcPr>
          <w:p w:rsidR="00522886" w:rsidRPr="00FD1DE1" w:rsidRDefault="00522886" w:rsidP="0049298F">
            <w:pPr>
              <w:jc w:val="center"/>
            </w:pPr>
          </w:p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ленькова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д.23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ленькова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д.23/2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3</w:t>
            </w:r>
          </w:p>
        </w:tc>
        <w:tc>
          <w:tcPr>
            <w:tcW w:w="876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815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74" w:type="dxa"/>
          </w:tcPr>
          <w:p w:rsidR="00522886" w:rsidRPr="00FD1DE1" w:rsidRDefault="00522886" w:rsidP="0049298F">
            <w:pPr>
              <w:jc w:val="center"/>
            </w:pPr>
          </w:p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6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8/5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0/2</w:t>
            </w:r>
          </w:p>
        </w:tc>
        <w:tc>
          <w:tcPr>
            <w:tcW w:w="876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815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74" w:type="dxa"/>
          </w:tcPr>
          <w:p w:rsidR="00522886" w:rsidRPr="00FD1DE1" w:rsidRDefault="00522886" w:rsidP="0049298F">
            <w:pPr>
              <w:jc w:val="center"/>
            </w:pPr>
          </w:p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0/3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1/1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2/1</w:t>
            </w:r>
          </w:p>
        </w:tc>
        <w:tc>
          <w:tcPr>
            <w:tcW w:w="876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815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74" w:type="dxa"/>
          </w:tcPr>
          <w:p w:rsidR="00522886" w:rsidRPr="00FD1DE1" w:rsidRDefault="00522886" w:rsidP="0049298F">
            <w:pPr>
              <w:jc w:val="center"/>
            </w:pPr>
          </w:p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2/2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2/3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8/3</w:t>
            </w:r>
          </w:p>
        </w:tc>
        <w:tc>
          <w:tcPr>
            <w:tcW w:w="876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815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74" w:type="dxa"/>
          </w:tcPr>
          <w:p w:rsidR="00522886" w:rsidRPr="00FD1DE1" w:rsidRDefault="00522886" w:rsidP="0049298F">
            <w:pPr>
              <w:jc w:val="center"/>
            </w:pPr>
          </w:p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6/1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6/2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14/4</w:t>
            </w:r>
          </w:p>
        </w:tc>
        <w:tc>
          <w:tcPr>
            <w:tcW w:w="876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815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74" w:type="dxa"/>
          </w:tcPr>
          <w:p w:rsidR="00522886" w:rsidRPr="00FD1DE1" w:rsidRDefault="00522886" w:rsidP="0049298F">
            <w:pPr>
              <w:jc w:val="center"/>
            </w:pPr>
          </w:p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ервомайская д.3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  <w:shd w:val="clear" w:color="auto" w:fill="auto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ервомайская д.5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  <w:shd w:val="clear" w:color="auto" w:fill="auto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ервомайская д.6</w:t>
            </w:r>
          </w:p>
        </w:tc>
        <w:tc>
          <w:tcPr>
            <w:tcW w:w="876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74" w:type="dxa"/>
          </w:tcPr>
          <w:p w:rsidR="00522886" w:rsidRPr="00FD1DE1" w:rsidRDefault="00522886" w:rsidP="0049298F">
            <w:pPr>
              <w:jc w:val="center"/>
            </w:pPr>
          </w:p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ктябрьская д.26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  <w:shd w:val="clear" w:color="auto" w:fill="auto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ктябрьская д.28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  <w:shd w:val="clear" w:color="auto" w:fill="auto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ктябрьская д.32</w:t>
            </w:r>
          </w:p>
        </w:tc>
        <w:tc>
          <w:tcPr>
            <w:tcW w:w="876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74" w:type="dxa"/>
          </w:tcPr>
          <w:p w:rsidR="00522886" w:rsidRPr="00FD1DE1" w:rsidRDefault="00522886" w:rsidP="0049298F">
            <w:pPr>
              <w:jc w:val="center"/>
            </w:pPr>
          </w:p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орняков д.4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6505DA" w:rsidRDefault="00522886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  <w:shd w:val="clear" w:color="auto" w:fill="auto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ионерская д.5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  <w:shd w:val="clear" w:color="auto" w:fill="auto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окоссовского д.5</w:t>
            </w:r>
          </w:p>
        </w:tc>
        <w:tc>
          <w:tcPr>
            <w:tcW w:w="876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886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522886" w:rsidRPr="00FD1DE1" w:rsidRDefault="00522886" w:rsidP="0049298F">
            <w:pPr>
              <w:jc w:val="center"/>
            </w:pPr>
          </w:p>
        </w:tc>
        <w:tc>
          <w:tcPr>
            <w:tcW w:w="974" w:type="dxa"/>
          </w:tcPr>
          <w:p w:rsidR="00522886" w:rsidRPr="00FD1DE1" w:rsidRDefault="00522886" w:rsidP="0049298F">
            <w:pPr>
              <w:jc w:val="center"/>
            </w:pPr>
          </w:p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окоссовского д.5/1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  <w:shd w:val="clear" w:color="auto" w:fill="auto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  <w:tr w:rsidR="00522886" w:rsidRPr="00FD1DE1" w:rsidTr="00D625B2">
        <w:tc>
          <w:tcPr>
            <w:tcW w:w="473" w:type="dxa"/>
          </w:tcPr>
          <w:p w:rsidR="00522886" w:rsidRDefault="0052288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020" w:type="dxa"/>
          </w:tcPr>
          <w:p w:rsidR="00522886" w:rsidRDefault="005228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окоссовского д.3</w:t>
            </w:r>
          </w:p>
        </w:tc>
        <w:tc>
          <w:tcPr>
            <w:tcW w:w="876" w:type="dxa"/>
          </w:tcPr>
          <w:p w:rsidR="00522886" w:rsidRPr="00FD1DE1" w:rsidRDefault="00522886" w:rsidP="0049298F"/>
        </w:tc>
        <w:tc>
          <w:tcPr>
            <w:tcW w:w="992" w:type="dxa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993" w:type="dxa"/>
            <w:shd w:val="clear" w:color="auto" w:fill="auto"/>
          </w:tcPr>
          <w:p w:rsidR="00522886" w:rsidRPr="00FD1DE1" w:rsidRDefault="00522886" w:rsidP="0049298F"/>
        </w:tc>
        <w:tc>
          <w:tcPr>
            <w:tcW w:w="1134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auto"/>
          </w:tcPr>
          <w:p w:rsidR="00522886" w:rsidRPr="00FD1DE1" w:rsidRDefault="00522886" w:rsidP="0049298F"/>
        </w:tc>
        <w:tc>
          <w:tcPr>
            <w:tcW w:w="992" w:type="dxa"/>
            <w:shd w:val="clear" w:color="auto" w:fill="000000" w:themeFill="text1"/>
          </w:tcPr>
          <w:p w:rsidR="00522886" w:rsidRPr="00FD1DE1" w:rsidRDefault="00522886" w:rsidP="0049298F"/>
        </w:tc>
        <w:tc>
          <w:tcPr>
            <w:tcW w:w="886" w:type="dxa"/>
            <w:shd w:val="clear" w:color="auto" w:fill="auto"/>
          </w:tcPr>
          <w:p w:rsidR="00522886" w:rsidRPr="00FD1DE1" w:rsidRDefault="00522886" w:rsidP="0049298F"/>
        </w:tc>
        <w:tc>
          <w:tcPr>
            <w:tcW w:w="815" w:type="dxa"/>
            <w:shd w:val="clear" w:color="auto" w:fill="auto"/>
          </w:tcPr>
          <w:p w:rsidR="00522886" w:rsidRPr="00FD1DE1" w:rsidRDefault="00522886" w:rsidP="0049298F"/>
        </w:tc>
        <w:tc>
          <w:tcPr>
            <w:tcW w:w="974" w:type="dxa"/>
          </w:tcPr>
          <w:p w:rsidR="00522886" w:rsidRPr="00FD1DE1" w:rsidRDefault="00522886" w:rsidP="0049298F"/>
        </w:tc>
      </w:tr>
    </w:tbl>
    <w:p w:rsidR="00522886" w:rsidRDefault="00522886" w:rsidP="00C6090A">
      <w:pPr>
        <w:tabs>
          <w:tab w:val="left" w:pos="9630"/>
        </w:tabs>
      </w:pPr>
    </w:p>
    <w:p w:rsidR="00522886" w:rsidRDefault="00522886" w:rsidP="00C6090A">
      <w:pPr>
        <w:tabs>
          <w:tab w:val="left" w:pos="9630"/>
        </w:tabs>
      </w:pPr>
    </w:p>
    <w:p w:rsidR="00522886" w:rsidRDefault="00522886" w:rsidP="00C6090A">
      <w:pPr>
        <w:tabs>
          <w:tab w:val="left" w:pos="9630"/>
        </w:tabs>
      </w:pPr>
    </w:p>
    <w:p w:rsidR="004F70AD" w:rsidRPr="00C6090A" w:rsidRDefault="00A7159D" w:rsidP="00C6090A">
      <w:pPr>
        <w:tabs>
          <w:tab w:val="left" w:pos="9630"/>
        </w:tabs>
      </w:pPr>
      <w:r>
        <w:t>В графике возможны изменения.</w:t>
      </w:r>
      <w:r w:rsidR="00C6090A">
        <w:t xml:space="preserve">              </w:t>
      </w:r>
      <w:r>
        <w:t xml:space="preserve">                             </w:t>
      </w:r>
      <w:r w:rsidR="00C6090A">
        <w:t xml:space="preserve">  Исполни</w:t>
      </w:r>
      <w:r w:rsidR="00723EEB">
        <w:t>тельный директор ООО «ЧИСТЫЙ ДОМ</w:t>
      </w:r>
      <w:r w:rsidR="00C6090A">
        <w:t>» ____________/Басова А.В./</w:t>
      </w:r>
    </w:p>
    <w:sectPr w:rsidR="004F70AD" w:rsidRPr="00C6090A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F0F"/>
    <w:rsid w:val="0005131A"/>
    <w:rsid w:val="001B54C2"/>
    <w:rsid w:val="002B42FB"/>
    <w:rsid w:val="00334479"/>
    <w:rsid w:val="00353E6E"/>
    <w:rsid w:val="003727D6"/>
    <w:rsid w:val="003D6EA0"/>
    <w:rsid w:val="00415EA4"/>
    <w:rsid w:val="00451071"/>
    <w:rsid w:val="00483964"/>
    <w:rsid w:val="004E0CC1"/>
    <w:rsid w:val="004F6415"/>
    <w:rsid w:val="004F70AD"/>
    <w:rsid w:val="00522886"/>
    <w:rsid w:val="005D59EA"/>
    <w:rsid w:val="006208C1"/>
    <w:rsid w:val="00647258"/>
    <w:rsid w:val="006505DA"/>
    <w:rsid w:val="00684429"/>
    <w:rsid w:val="006B247E"/>
    <w:rsid w:val="006E63AE"/>
    <w:rsid w:val="00723EEB"/>
    <w:rsid w:val="0072757E"/>
    <w:rsid w:val="007C0F75"/>
    <w:rsid w:val="00887996"/>
    <w:rsid w:val="009B477D"/>
    <w:rsid w:val="009D6273"/>
    <w:rsid w:val="00A7159D"/>
    <w:rsid w:val="00A93547"/>
    <w:rsid w:val="00B31E36"/>
    <w:rsid w:val="00BB5622"/>
    <w:rsid w:val="00C6090A"/>
    <w:rsid w:val="00D625B2"/>
    <w:rsid w:val="00DB5278"/>
    <w:rsid w:val="00EB6C92"/>
    <w:rsid w:val="00ED1077"/>
    <w:rsid w:val="00EE1B7B"/>
    <w:rsid w:val="00F85D0A"/>
    <w:rsid w:val="00F91F0F"/>
    <w:rsid w:val="00FB53A0"/>
    <w:rsid w:val="00FD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05D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B146-A19E-41F3-AB6F-07377C11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20</cp:revision>
  <cp:lastPrinted>2014-12-08T06:22:00Z</cp:lastPrinted>
  <dcterms:created xsi:type="dcterms:W3CDTF">2010-12-29T12:33:00Z</dcterms:created>
  <dcterms:modified xsi:type="dcterms:W3CDTF">2017-11-01T11:07:00Z</dcterms:modified>
</cp:coreProperties>
</file>